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E7E8" w14:textId="77777777" w:rsidR="00510243" w:rsidRPr="000D4E86" w:rsidRDefault="00510243" w:rsidP="00510243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E86BE99" wp14:editId="424AF5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 Udine</w:t>
      </w:r>
    </w:p>
    <w:p w14:paraId="39557664" w14:textId="77777777" w:rsidR="00510243" w:rsidRPr="000D4E86" w:rsidRDefault="00510243" w:rsidP="00510243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1EAB9C44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3896B08C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07FFCE85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BA267C1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</w:p>
    <w:p w14:paraId="20735419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roposta di progetto</w:t>
      </w:r>
    </w:p>
    <w:p w14:paraId="036DF5AA" w14:textId="47855C6A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 xml:space="preserve">Versione </w:t>
      </w:r>
      <w:r w:rsidR="007863D9">
        <w:rPr>
          <w:rFonts w:cs="Arial"/>
          <w:sz w:val="48"/>
          <w:szCs w:val="48"/>
        </w:rPr>
        <w:t>4</w:t>
      </w:r>
    </w:p>
    <w:p w14:paraId="2C761F2D" w14:textId="77777777" w:rsidR="00510243" w:rsidRPr="000D4E86" w:rsidRDefault="00510243" w:rsidP="00510243">
      <w:pPr>
        <w:rPr>
          <w:rFonts w:cs="Arial"/>
          <w:b/>
          <w:sz w:val="32"/>
          <w:szCs w:val="32"/>
        </w:rPr>
      </w:pPr>
      <w:bookmarkStart w:id="2" w:name="_Hlk533168566"/>
    </w:p>
    <w:p w14:paraId="4A96BF77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143C01F7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50BC34A9" wp14:editId="5F3D27E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04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bookmarkEnd w:id="0"/>
    <w:p w14:paraId="4AA11884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21364A5C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p w14:paraId="3ACF6D0F" w14:textId="77777777" w:rsidR="00510243" w:rsidRPr="00510243" w:rsidRDefault="00510243" w:rsidP="00510243">
      <w:pPr>
        <w:jc w:val="center"/>
        <w:rPr>
          <w:rFonts w:asciiTheme="minorHAnsi" w:hAnsiTheme="minorHAnsi"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 (Udine)</w:t>
      </w:r>
      <w:bookmarkEnd w:id="1"/>
      <w:bookmarkEnd w:id="2"/>
    </w:p>
    <w:p w14:paraId="4297B6C9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514C0ACB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6D46FC6A" w14:textId="77777777" w:rsidR="00AA2346" w:rsidRPr="00AA2346" w:rsidRDefault="00AA2346" w:rsidP="00AA2346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b/>
          <w:sz w:val="32"/>
          <w:szCs w:val="32"/>
        </w:rPr>
        <w:lastRenderedPageBreak/>
        <w:t>Versioni del</w:t>
      </w:r>
      <w:r>
        <w:rPr>
          <w:rFonts w:cs="Arial"/>
          <w:b/>
          <w:sz w:val="32"/>
          <w:szCs w:val="32"/>
        </w:rPr>
        <w:t>la Proposta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543"/>
        <w:gridCol w:w="1560"/>
        <w:gridCol w:w="1836"/>
      </w:tblGrid>
      <w:tr w:rsidR="00552F23" w:rsidRPr="000D4E86" w14:paraId="0CD6DFBE" w14:textId="77777777" w:rsidTr="00AE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4E5336" w14:textId="77777777" w:rsidR="00552F23" w:rsidRPr="000D4E86" w:rsidRDefault="00552F23" w:rsidP="00AE3F27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72DB1D40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5AFE09E6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5ECE9AE3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718EA9B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51ED049D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52F23" w:rsidRPr="000D4E86" w14:paraId="48E4A884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344C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1418" w:type="dxa"/>
          </w:tcPr>
          <w:p w14:paraId="2EAD0AE5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F87D160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</w:t>
            </w:r>
            <w:r>
              <w:rPr>
                <w:rFonts w:cs="Arial"/>
                <w:szCs w:val="24"/>
              </w:rPr>
              <w:t>lla proposta</w:t>
            </w:r>
          </w:p>
        </w:tc>
        <w:tc>
          <w:tcPr>
            <w:tcW w:w="1560" w:type="dxa"/>
          </w:tcPr>
          <w:p w14:paraId="58783613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16BF6DD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52F23" w:rsidRPr="000D4E86" w14:paraId="525444E5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1B5A2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2</w:t>
            </w:r>
          </w:p>
        </w:tc>
        <w:tc>
          <w:tcPr>
            <w:tcW w:w="1418" w:type="dxa"/>
          </w:tcPr>
          <w:p w14:paraId="3341CDFC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E8816FB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conda bozza</w:t>
            </w:r>
          </w:p>
        </w:tc>
        <w:tc>
          <w:tcPr>
            <w:tcW w:w="1560" w:type="dxa"/>
          </w:tcPr>
          <w:p w14:paraId="45E6A49A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12</w:t>
            </w:r>
            <w:r w:rsidRPr="000D4E86">
              <w:rPr>
                <w:rFonts w:cs="Arial"/>
                <w:szCs w:val="24"/>
              </w:rPr>
              <w:t>/18</w:t>
            </w:r>
          </w:p>
        </w:tc>
        <w:tc>
          <w:tcPr>
            <w:tcW w:w="1836" w:type="dxa"/>
          </w:tcPr>
          <w:p w14:paraId="3C4586E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12</w:t>
            </w:r>
            <w:r w:rsidRPr="000D4E86">
              <w:rPr>
                <w:rFonts w:cs="Arial"/>
                <w:szCs w:val="24"/>
              </w:rPr>
              <w:t>/18</w:t>
            </w:r>
          </w:p>
        </w:tc>
      </w:tr>
      <w:tr w:rsidR="00552F23" w:rsidRPr="000D4E86" w14:paraId="445AC8AA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E3F942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3</w:t>
            </w:r>
          </w:p>
        </w:tc>
        <w:tc>
          <w:tcPr>
            <w:tcW w:w="1418" w:type="dxa"/>
          </w:tcPr>
          <w:p w14:paraId="15DE1A51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04A457E4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struttura del documento, aggiunta sezion</w:t>
            </w:r>
            <w:r w:rsidR="00AA2346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“Costi”</w:t>
            </w:r>
            <w:r w:rsidR="00AA2346">
              <w:rPr>
                <w:rFonts w:cs="Arial"/>
                <w:szCs w:val="24"/>
              </w:rPr>
              <w:t xml:space="preserve"> e “Accettazione”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FCC7DBA" w14:textId="75DC2DE8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</w:t>
            </w:r>
            <w:r w:rsidRPr="000D4E86">
              <w:rPr>
                <w:rFonts w:cs="Arial"/>
                <w:szCs w:val="24"/>
              </w:rPr>
              <w:t>1/1</w:t>
            </w:r>
            <w:r w:rsidR="007863D9">
              <w:rPr>
                <w:rFonts w:cs="Arial"/>
                <w:szCs w:val="24"/>
              </w:rPr>
              <w:t>9</w:t>
            </w:r>
          </w:p>
        </w:tc>
        <w:tc>
          <w:tcPr>
            <w:tcW w:w="1836" w:type="dxa"/>
          </w:tcPr>
          <w:p w14:paraId="53000F60" w14:textId="393A575E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</w:t>
            </w:r>
            <w:r w:rsidRPr="000D4E86">
              <w:rPr>
                <w:rFonts w:cs="Arial"/>
                <w:szCs w:val="24"/>
              </w:rPr>
              <w:t>1/1</w:t>
            </w:r>
            <w:r w:rsidR="007863D9">
              <w:rPr>
                <w:rFonts w:cs="Arial"/>
                <w:szCs w:val="24"/>
              </w:rPr>
              <w:t>9</w:t>
            </w:r>
          </w:p>
        </w:tc>
      </w:tr>
      <w:tr w:rsidR="005A5A9A" w:rsidRPr="000D4E86" w14:paraId="3F83D48D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D10616" w14:textId="5BD4C131" w:rsidR="005A5A9A" w:rsidRPr="007863D9" w:rsidRDefault="007863D9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4</w:t>
            </w:r>
          </w:p>
        </w:tc>
        <w:tc>
          <w:tcPr>
            <w:tcW w:w="1418" w:type="dxa"/>
          </w:tcPr>
          <w:p w14:paraId="12E35C27" w14:textId="0F7FDBA3" w:rsidR="005A5A9A" w:rsidRPr="000D4E86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752F5B2" w14:textId="0263D0FD" w:rsidR="005A5A9A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sezione “Interventi di manutenzione”</w:t>
            </w:r>
          </w:p>
        </w:tc>
        <w:tc>
          <w:tcPr>
            <w:tcW w:w="1560" w:type="dxa"/>
          </w:tcPr>
          <w:p w14:paraId="04A889FB" w14:textId="75E1DB7F" w:rsidR="005A5A9A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36" w:type="dxa"/>
          </w:tcPr>
          <w:p w14:paraId="50C20D44" w14:textId="2340F884" w:rsidR="005A5A9A" w:rsidRDefault="007863D9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AA2346" w:rsidRPr="000D4E86" w14:paraId="6D2F73E1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7DFFD0" w14:textId="77777777" w:rsidR="00AA2346" w:rsidRPr="000D4E86" w:rsidRDefault="00AA2346" w:rsidP="00AE3F2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14:paraId="5FCB9931" w14:textId="77777777" w:rsidR="00AA2346" w:rsidRPr="000D4E8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20C0C358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1E12D8F1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54196473" w14:textId="77777777" w:rsidR="00AA2346" w:rsidRDefault="00AA2346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D40A267" w14:textId="5276F097" w:rsidR="00E060BE" w:rsidRDefault="00E060BE" w:rsidP="00AA2346">
      <w:pPr>
        <w:rPr>
          <w:rFonts w:cs="Arial"/>
          <w:b/>
          <w:sz w:val="40"/>
          <w:szCs w:val="40"/>
        </w:rPr>
      </w:pPr>
    </w:p>
    <w:p w14:paraId="37F8B82F" w14:textId="77777777" w:rsidR="00E060BE" w:rsidRDefault="00E060BE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6C1A9299" w14:textId="77777777" w:rsidR="00745DDE" w:rsidRDefault="00745DDE" w:rsidP="00AA2346">
      <w:pPr>
        <w:rPr>
          <w:rFonts w:cs="Arial"/>
          <w:b/>
          <w:sz w:val="40"/>
          <w:szCs w:val="40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2088875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A338FC" w14:textId="77777777" w:rsidR="00745DDE" w:rsidRPr="00745DDE" w:rsidRDefault="00745DDE" w:rsidP="007863D9">
          <w:pPr>
            <w:pStyle w:val="Titolosommario"/>
          </w:pPr>
          <w:r w:rsidRPr="00745DDE">
            <w:t>Sommario</w:t>
          </w:r>
        </w:p>
        <w:p w14:paraId="2E8EE19D" w14:textId="01656587" w:rsidR="00E060BE" w:rsidRDefault="00745DD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36138" w:history="1">
            <w:r w:rsidR="00E060BE" w:rsidRPr="00FD6231">
              <w:rPr>
                <w:rStyle w:val="Collegamentoipertestuale"/>
                <w:noProof/>
              </w:rPr>
              <w:t>Introduzione</w:t>
            </w:r>
            <w:r w:rsidR="00E060BE">
              <w:rPr>
                <w:noProof/>
                <w:webHidden/>
              </w:rPr>
              <w:tab/>
            </w:r>
            <w:r w:rsidR="00E060BE">
              <w:rPr>
                <w:noProof/>
                <w:webHidden/>
              </w:rPr>
              <w:fldChar w:fldCharType="begin"/>
            </w:r>
            <w:r w:rsidR="00E060BE">
              <w:rPr>
                <w:noProof/>
                <w:webHidden/>
              </w:rPr>
              <w:instrText xml:space="preserve"> PAGEREF _Toc10036138 \h </w:instrText>
            </w:r>
            <w:r w:rsidR="00E060BE">
              <w:rPr>
                <w:noProof/>
                <w:webHidden/>
              </w:rPr>
            </w:r>
            <w:r w:rsidR="00E060BE">
              <w:rPr>
                <w:noProof/>
                <w:webHidden/>
              </w:rPr>
              <w:fldChar w:fldCharType="separate"/>
            </w:r>
            <w:r w:rsidR="00E060BE">
              <w:rPr>
                <w:noProof/>
                <w:webHidden/>
              </w:rPr>
              <w:t>4</w:t>
            </w:r>
            <w:r w:rsidR="00E060BE">
              <w:rPr>
                <w:noProof/>
                <w:webHidden/>
              </w:rPr>
              <w:fldChar w:fldCharType="end"/>
            </w:r>
          </w:hyperlink>
        </w:p>
        <w:p w14:paraId="3A720333" w14:textId="35E81AAF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39" w:history="1">
            <w:r w:rsidRPr="00FD6231">
              <w:rPr>
                <w:rStyle w:val="Collegamentoipertestuale"/>
                <w:noProof/>
              </w:rPr>
              <w:t>A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9A16" w14:textId="188E17D7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0" w:history="1">
            <w:r w:rsidRPr="00FD6231">
              <w:rPr>
                <w:rStyle w:val="Collegamentoipertestuale"/>
                <w:noProof/>
              </w:rPr>
              <w:t>Funzionalità pro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20AC" w14:textId="6A3180E4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1" w:history="1">
            <w:r w:rsidRPr="00FD6231">
              <w:rPr>
                <w:rStyle w:val="Collegamentoipertestuale"/>
                <w:noProof/>
              </w:rPr>
              <w:t>Temp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48CB" w14:textId="18565724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2" w:history="1">
            <w:r w:rsidRPr="00FD6231">
              <w:rPr>
                <w:rStyle w:val="Collegamentoipertestuale"/>
                <w:noProof/>
              </w:rPr>
              <w:t>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336" w14:textId="5AE496B3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3" w:history="1">
            <w:r w:rsidRPr="00FD6231">
              <w:rPr>
                <w:rStyle w:val="Collegamentoipertestuale"/>
                <w:noProof/>
              </w:rPr>
              <w:t>Interventi di manuten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12B0" w14:textId="3871A42D" w:rsidR="00E060BE" w:rsidRDefault="00E060B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6144" w:history="1">
            <w:r w:rsidRPr="00FD6231">
              <w:rPr>
                <w:rStyle w:val="Collegamentoipertestuale"/>
                <w:noProof/>
              </w:rPr>
              <w:t>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13AD" w14:textId="05B5E7EB" w:rsidR="00745DDE" w:rsidRDefault="00745DDE">
          <w:r>
            <w:rPr>
              <w:b/>
              <w:bCs/>
            </w:rPr>
            <w:fldChar w:fldCharType="end"/>
          </w:r>
        </w:p>
      </w:sdtContent>
    </w:sdt>
    <w:p w14:paraId="798EA8E7" w14:textId="0A7380E5" w:rsidR="004D082D" w:rsidRPr="007863D9" w:rsidRDefault="007863D9" w:rsidP="00AA2346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241E9027" w14:textId="156C1E99" w:rsidR="00AE55D3" w:rsidRPr="00E060BE" w:rsidRDefault="00623011" w:rsidP="00E060BE">
      <w:pPr>
        <w:pStyle w:val="Titolo1"/>
      </w:pPr>
      <w:bookmarkStart w:id="3" w:name="_Toc10036138"/>
      <w:r w:rsidRPr="00745DDE">
        <w:lastRenderedPageBreak/>
        <w:t>Introduzione</w:t>
      </w:r>
      <w:bookmarkEnd w:id="3"/>
      <w:r w:rsidR="00E060BE">
        <w:br/>
      </w:r>
    </w:p>
    <w:p w14:paraId="0E8B1257" w14:textId="6CFF04DA" w:rsidR="005F3ABA" w:rsidRPr="00E060BE" w:rsidRDefault="004D082D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>La seguente proposta di progetto è stata stilata da</w:t>
      </w:r>
      <w:r w:rsidR="00623011" w:rsidRPr="00745DDE">
        <w:rPr>
          <w:rFonts w:cs="Arial"/>
          <w:szCs w:val="24"/>
        </w:rPr>
        <w:t xml:space="preserve">l gruppo Excelsior (d’ora in avanti riferito come “il gruppo”) </w:t>
      </w:r>
      <w:r w:rsidR="00525BD0" w:rsidRPr="00745DDE">
        <w:rPr>
          <w:rFonts w:cs="Arial"/>
          <w:szCs w:val="24"/>
        </w:rPr>
        <w:t xml:space="preserve">a seguito dell’incontro </w:t>
      </w:r>
      <w:r w:rsidR="00F44B47" w:rsidRPr="00745DDE">
        <w:rPr>
          <w:rFonts w:cs="Arial"/>
          <w:szCs w:val="24"/>
        </w:rPr>
        <w:t>tenutosi</w:t>
      </w:r>
      <w:r w:rsidR="00525BD0" w:rsidRPr="00745DDE">
        <w:rPr>
          <w:rFonts w:cs="Arial"/>
          <w:szCs w:val="24"/>
        </w:rPr>
        <w:t xml:space="preserve"> </w:t>
      </w:r>
      <w:r w:rsidR="007E51A9" w:rsidRPr="00745DDE">
        <w:rPr>
          <w:rFonts w:cs="Arial"/>
          <w:szCs w:val="24"/>
        </w:rPr>
        <w:t xml:space="preserve">in data 9 Novembre 2018 </w:t>
      </w:r>
      <w:r w:rsidR="00525BD0" w:rsidRPr="00745DDE">
        <w:rPr>
          <w:rFonts w:cs="Arial"/>
          <w:szCs w:val="24"/>
        </w:rPr>
        <w:t>con il rappresentante dell’Accademia</w:t>
      </w:r>
      <w:r w:rsidR="007E51A9" w:rsidRPr="00745DDE">
        <w:rPr>
          <w:rFonts w:cs="Arial"/>
          <w:szCs w:val="24"/>
        </w:rPr>
        <w:t xml:space="preserve"> delle Belle Arti di Udine (</w:t>
      </w:r>
      <w:r w:rsidR="00F44B47" w:rsidRPr="00745DDE">
        <w:rPr>
          <w:rFonts w:cs="Arial"/>
          <w:szCs w:val="24"/>
        </w:rPr>
        <w:t>“</w:t>
      </w:r>
      <w:r w:rsidR="007E51A9" w:rsidRPr="00745DDE">
        <w:rPr>
          <w:rFonts w:cs="Arial"/>
          <w:szCs w:val="24"/>
        </w:rPr>
        <w:t>il committente</w:t>
      </w:r>
      <w:r w:rsidR="00525BD0" w:rsidRPr="00745DDE">
        <w:rPr>
          <w:rFonts w:cs="Arial"/>
          <w:szCs w:val="24"/>
        </w:rPr>
        <w:t>”)</w:t>
      </w:r>
      <w:r w:rsidR="00AA2346">
        <w:rPr>
          <w:rFonts w:cs="Arial"/>
          <w:szCs w:val="24"/>
        </w:rPr>
        <w:t>, che ha richiesto la creazione di una soluzione software (“il sistema”) per la risoluzione di una problematica aziendale approfondita nella sezione seguente.</w:t>
      </w:r>
      <w:r w:rsidR="00E060BE">
        <w:rPr>
          <w:rFonts w:cs="Arial"/>
          <w:szCs w:val="24"/>
        </w:rPr>
        <w:br/>
      </w:r>
    </w:p>
    <w:p w14:paraId="4B997ACD" w14:textId="6CE60170" w:rsidR="00AE55D3" w:rsidRPr="00E060BE" w:rsidRDefault="005F3ABA" w:rsidP="00E060BE">
      <w:pPr>
        <w:pStyle w:val="Titolo1"/>
      </w:pPr>
      <w:bookmarkStart w:id="4" w:name="_Toc10036139"/>
      <w:r w:rsidRPr="00745DDE">
        <w:t>Ambito</w:t>
      </w:r>
      <w:bookmarkEnd w:id="4"/>
      <w:r w:rsidR="00E060BE">
        <w:br/>
      </w:r>
    </w:p>
    <w:p w14:paraId="5A08DB05" w14:textId="77777777" w:rsidR="00525BD0" w:rsidRPr="00745DDE" w:rsidRDefault="00525BD0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a soluzione da sviluppare è un sistema per la gestione e archiviazione dei documenti e delle pratiche relative alla normativa europea sulla privacy GDPR. </w:t>
      </w:r>
    </w:p>
    <w:p w14:paraId="20C732C6" w14:textId="77777777" w:rsidR="00525BD0" w:rsidRPr="00745DDE" w:rsidRDefault="005F3ABA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a normativa GDPR, entrata in vigore il 25 Maggio 2018, </w:t>
      </w:r>
      <w:r w:rsidR="00525BD0" w:rsidRPr="00745DDE">
        <w:rPr>
          <w:rFonts w:cs="Arial"/>
          <w:szCs w:val="24"/>
        </w:rPr>
        <w:t>raccoglie</w:t>
      </w:r>
      <w:r w:rsidRPr="00745DDE">
        <w:rPr>
          <w:rFonts w:cs="Arial"/>
          <w:szCs w:val="24"/>
        </w:rPr>
        <w:t xml:space="preserve"> un insieme di misure a protezione dei dati personali e della privacy</w:t>
      </w:r>
      <w:r w:rsidR="004D082D" w:rsidRPr="00745DDE">
        <w:rPr>
          <w:rFonts w:cs="Arial"/>
          <w:szCs w:val="24"/>
        </w:rPr>
        <w:t xml:space="preserve"> di tutte le persone </w:t>
      </w:r>
      <w:r w:rsidR="00525BD0" w:rsidRPr="00745DDE">
        <w:rPr>
          <w:rFonts w:cs="Arial"/>
          <w:szCs w:val="24"/>
        </w:rPr>
        <w:t xml:space="preserve">(chiamate “interessati”) </w:t>
      </w:r>
      <w:r w:rsidR="004D082D" w:rsidRPr="00745DDE">
        <w:rPr>
          <w:rFonts w:cs="Arial"/>
          <w:szCs w:val="24"/>
        </w:rPr>
        <w:t xml:space="preserve">i cui dati vengono raccolti e gestiti da un’organizzazione. </w:t>
      </w:r>
    </w:p>
    <w:p w14:paraId="5FB15805" w14:textId="2AB6F3FD" w:rsidR="007E51A9" w:rsidRPr="00E060BE" w:rsidRDefault="004D082D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>L’Accademia delle Belle Arti di Udine si trova quindi, in qualità di organizzazione che gestisce i dati di studenti, insegnanti e personale interno</w:t>
      </w:r>
      <w:r w:rsidR="00525BD0" w:rsidRPr="00745DDE">
        <w:rPr>
          <w:rFonts w:cs="Arial"/>
          <w:szCs w:val="24"/>
        </w:rPr>
        <w:t xml:space="preserve"> all’Accademia</w:t>
      </w:r>
      <w:r w:rsidRPr="00745DDE">
        <w:rPr>
          <w:rFonts w:cs="Arial"/>
          <w:szCs w:val="24"/>
        </w:rPr>
        <w:t>, a dover mettere in atto le misure previste in tale normativa.</w:t>
      </w:r>
      <w:r w:rsidR="00E060BE">
        <w:rPr>
          <w:rFonts w:cs="Arial"/>
          <w:szCs w:val="24"/>
        </w:rPr>
        <w:br/>
      </w:r>
    </w:p>
    <w:p w14:paraId="318A9242" w14:textId="77777777" w:rsidR="007E51A9" w:rsidRPr="00745DDE" w:rsidRDefault="005F3ABA" w:rsidP="007863D9">
      <w:pPr>
        <w:pStyle w:val="Titolo1"/>
      </w:pPr>
      <w:bookmarkStart w:id="5" w:name="_Toc10036140"/>
      <w:r w:rsidRPr="00745DDE">
        <w:t>Funzionalità proposte</w:t>
      </w:r>
      <w:bookmarkEnd w:id="5"/>
    </w:p>
    <w:p w14:paraId="2C19AAAC" w14:textId="77777777" w:rsidR="00AE55D3" w:rsidRDefault="00AE55D3" w:rsidP="00623011">
      <w:pPr>
        <w:rPr>
          <w:rFonts w:cs="Arial"/>
          <w:szCs w:val="24"/>
        </w:rPr>
      </w:pPr>
    </w:p>
    <w:p w14:paraId="6FB540E7" w14:textId="77777777" w:rsidR="005F3ABA" w:rsidRPr="00745DDE" w:rsidRDefault="007E51A9" w:rsidP="00623011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Il sistema che il gruppo propone al committente </w:t>
      </w:r>
      <w:r w:rsidR="0031716B" w:rsidRPr="00745DDE">
        <w:rPr>
          <w:rFonts w:cs="Arial"/>
          <w:szCs w:val="24"/>
        </w:rPr>
        <w:t xml:space="preserve">sarà </w:t>
      </w:r>
      <w:r w:rsidR="00525BD0" w:rsidRPr="00745DDE">
        <w:rPr>
          <w:rFonts w:cs="Arial"/>
          <w:szCs w:val="24"/>
        </w:rPr>
        <w:t>una</w:t>
      </w:r>
      <w:r w:rsidR="0031716B" w:rsidRPr="00745DDE">
        <w:rPr>
          <w:rFonts w:cs="Arial"/>
          <w:szCs w:val="24"/>
        </w:rPr>
        <w:t xml:space="preserve"> </w:t>
      </w:r>
      <w:r w:rsidR="0031716B" w:rsidRPr="00745DDE">
        <w:rPr>
          <w:rFonts w:cs="Arial"/>
          <w:szCs w:val="24"/>
          <w:u w:val="single"/>
        </w:rPr>
        <w:t>applicazione web</w:t>
      </w:r>
      <w:r w:rsidR="0031716B" w:rsidRPr="00745DDE">
        <w:rPr>
          <w:rFonts w:cs="Arial"/>
          <w:szCs w:val="24"/>
        </w:rPr>
        <w:t xml:space="preserve"> </w:t>
      </w:r>
      <w:r w:rsidR="00525BD0" w:rsidRPr="00745DDE">
        <w:rPr>
          <w:rFonts w:cs="Arial"/>
          <w:szCs w:val="24"/>
        </w:rPr>
        <w:t>ch</w:t>
      </w:r>
      <w:r w:rsidR="0031716B" w:rsidRPr="00745DDE">
        <w:rPr>
          <w:rFonts w:cs="Arial"/>
          <w:szCs w:val="24"/>
        </w:rPr>
        <w:t xml:space="preserve">e </w:t>
      </w:r>
      <w:r w:rsidRPr="00745DDE">
        <w:rPr>
          <w:rFonts w:cs="Arial"/>
          <w:szCs w:val="24"/>
        </w:rPr>
        <w:t xml:space="preserve">presenterà le seguenti </w:t>
      </w:r>
      <w:r w:rsidR="0031716B" w:rsidRPr="00745DDE">
        <w:rPr>
          <w:rFonts w:cs="Arial"/>
          <w:szCs w:val="24"/>
        </w:rPr>
        <w:t>funzionalità</w:t>
      </w:r>
      <w:r w:rsidRPr="00745DDE">
        <w:rPr>
          <w:rFonts w:cs="Arial"/>
          <w:szCs w:val="24"/>
        </w:rPr>
        <w:t>:</w:t>
      </w:r>
    </w:p>
    <w:p w14:paraId="1787D582" w14:textId="77777777" w:rsidR="000608F5" w:rsidRPr="00745DDE" w:rsidRDefault="005F3ABA" w:rsidP="005F3ABA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c</w:t>
      </w:r>
      <w:r w:rsidR="0031716B" w:rsidRPr="00745DDE">
        <w:rPr>
          <w:rFonts w:cs="Arial"/>
          <w:szCs w:val="24"/>
        </w:rPr>
        <w:t>reazione</w:t>
      </w:r>
      <w:r w:rsidRPr="00745DDE">
        <w:rPr>
          <w:rFonts w:cs="Arial"/>
          <w:szCs w:val="24"/>
        </w:rPr>
        <w:t xml:space="preserve"> e</w:t>
      </w:r>
      <w:r w:rsidR="0031716B" w:rsidRPr="00745DDE">
        <w:rPr>
          <w:rFonts w:cs="Arial"/>
          <w:szCs w:val="24"/>
        </w:rPr>
        <w:t xml:space="preserve"> gestione del registro dei trattamenti dei dati</w:t>
      </w:r>
    </w:p>
    <w:p w14:paraId="51168BCE" w14:textId="77777777" w:rsidR="005F3ABA" w:rsidRPr="00745DDE" w:rsidRDefault="005F3ABA" w:rsidP="005F3ABA">
      <w:pPr>
        <w:pStyle w:val="Paragrafoelenco"/>
        <w:rPr>
          <w:rFonts w:cs="Arial"/>
          <w:szCs w:val="24"/>
        </w:rPr>
      </w:pPr>
    </w:p>
    <w:p w14:paraId="68FE44C9" w14:textId="77777777" w:rsidR="007E51A9" w:rsidRPr="00745DDE" w:rsidRDefault="00525BD0" w:rsidP="007E51A9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anagrafica e </w:t>
      </w:r>
      <w:r w:rsidR="0031716B" w:rsidRPr="00745DDE">
        <w:rPr>
          <w:rFonts w:cs="Arial"/>
          <w:szCs w:val="24"/>
        </w:rPr>
        <w:t xml:space="preserve">nomina </w:t>
      </w:r>
      <w:r w:rsidR="000608F5" w:rsidRPr="00745DDE">
        <w:rPr>
          <w:rFonts w:cs="Arial"/>
          <w:szCs w:val="24"/>
        </w:rPr>
        <w:t>de</w:t>
      </w:r>
      <w:r w:rsidRPr="00745DDE">
        <w:rPr>
          <w:rFonts w:cs="Arial"/>
          <w:szCs w:val="24"/>
        </w:rPr>
        <w:t>i</w:t>
      </w:r>
      <w:r w:rsidR="000608F5" w:rsidRPr="00745DDE">
        <w:rPr>
          <w:rFonts w:cs="Arial"/>
          <w:szCs w:val="24"/>
        </w:rPr>
        <w:t xml:space="preserve"> titolar</w:t>
      </w:r>
      <w:r w:rsidRPr="00745DDE">
        <w:rPr>
          <w:rFonts w:cs="Arial"/>
          <w:szCs w:val="24"/>
        </w:rPr>
        <w:t>i</w:t>
      </w:r>
      <w:r w:rsidR="000608F5" w:rsidRPr="00745DDE">
        <w:rPr>
          <w:rFonts w:cs="Arial"/>
          <w:szCs w:val="24"/>
        </w:rPr>
        <w:t xml:space="preserve"> del trattamento, del Data Protection Officer e </w:t>
      </w:r>
      <w:r w:rsidR="0031716B" w:rsidRPr="00745DDE">
        <w:rPr>
          <w:rFonts w:cs="Arial"/>
          <w:szCs w:val="24"/>
        </w:rPr>
        <w:t>d</w:t>
      </w:r>
      <w:r w:rsidR="000608F5" w:rsidRPr="00745DDE">
        <w:rPr>
          <w:rFonts w:cs="Arial"/>
          <w:szCs w:val="24"/>
        </w:rPr>
        <w:t>e</w:t>
      </w:r>
      <w:r w:rsidR="0031716B" w:rsidRPr="00745DDE">
        <w:rPr>
          <w:rFonts w:cs="Arial"/>
          <w:szCs w:val="24"/>
        </w:rPr>
        <w:t>i responsabili interni ed esterni del trattamento</w:t>
      </w:r>
    </w:p>
    <w:p w14:paraId="7DA1C2E2" w14:textId="77777777" w:rsidR="0031716B" w:rsidRPr="00745DDE" w:rsidRDefault="0031716B" w:rsidP="0031716B">
      <w:pPr>
        <w:pStyle w:val="Paragrafoelenco"/>
        <w:rPr>
          <w:rFonts w:cs="Arial"/>
          <w:szCs w:val="24"/>
        </w:rPr>
      </w:pPr>
    </w:p>
    <w:p w14:paraId="3F654D77" w14:textId="362DDCA9" w:rsidR="0031716B" w:rsidRPr="00E060BE" w:rsidRDefault="00525BD0" w:rsidP="00E060BE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istema documentale per la </w:t>
      </w:r>
      <w:r w:rsidR="0031716B" w:rsidRPr="00745DDE">
        <w:rPr>
          <w:rFonts w:cs="Arial"/>
          <w:szCs w:val="24"/>
        </w:rPr>
        <w:t>creazione, distribuzione e archiviazione d</w:t>
      </w:r>
      <w:r w:rsidR="000608F5" w:rsidRPr="00745DDE">
        <w:rPr>
          <w:rFonts w:cs="Arial"/>
          <w:szCs w:val="24"/>
        </w:rPr>
        <w:t>elle</w:t>
      </w:r>
      <w:r w:rsidR="0031716B" w:rsidRPr="00745DDE">
        <w:rPr>
          <w:rFonts w:cs="Arial"/>
          <w:szCs w:val="24"/>
        </w:rPr>
        <w:t xml:space="preserve"> informative </w:t>
      </w:r>
      <w:r w:rsidR="000608F5" w:rsidRPr="00745DDE">
        <w:rPr>
          <w:rFonts w:cs="Arial"/>
          <w:szCs w:val="24"/>
        </w:rPr>
        <w:t>sulla</w:t>
      </w:r>
      <w:r w:rsidR="0031716B" w:rsidRPr="00745DDE">
        <w:rPr>
          <w:rFonts w:cs="Arial"/>
          <w:szCs w:val="24"/>
        </w:rPr>
        <w:t xml:space="preserve"> privacy</w:t>
      </w:r>
      <w:r w:rsidRPr="00745DDE">
        <w:rPr>
          <w:rFonts w:cs="Arial"/>
          <w:szCs w:val="24"/>
        </w:rPr>
        <w:t>, delle pratiche di</w:t>
      </w:r>
      <w:r w:rsidR="0031716B" w:rsidRPr="00745DDE">
        <w:rPr>
          <w:rFonts w:cs="Arial"/>
          <w:szCs w:val="24"/>
        </w:rPr>
        <w:t xml:space="preserve"> raccolta dei consensi espliciti</w:t>
      </w:r>
      <w:r w:rsidRPr="00745DDE">
        <w:rPr>
          <w:rFonts w:cs="Arial"/>
          <w:szCs w:val="24"/>
        </w:rPr>
        <w:t xml:space="preserve"> e delle altre pratiche relative alla normativa GDP</w:t>
      </w:r>
      <w:r w:rsidR="00E060BE">
        <w:rPr>
          <w:rFonts w:cs="Arial"/>
          <w:szCs w:val="24"/>
        </w:rPr>
        <w:t>R</w:t>
      </w:r>
      <w:r w:rsidR="00E060BE">
        <w:rPr>
          <w:rFonts w:cs="Arial"/>
          <w:szCs w:val="24"/>
        </w:rPr>
        <w:br/>
      </w:r>
    </w:p>
    <w:p w14:paraId="2C599783" w14:textId="77777777" w:rsidR="0031716B" w:rsidRPr="00745DDE" w:rsidRDefault="0031716B" w:rsidP="0031716B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calendarizzazione di eventi</w:t>
      </w:r>
      <w:r w:rsidR="000608F5" w:rsidRPr="00745DDE">
        <w:rPr>
          <w:rFonts w:cs="Arial"/>
          <w:szCs w:val="24"/>
        </w:rPr>
        <w:t xml:space="preserve"> e conferma del loro avvenuto svolgimento</w:t>
      </w:r>
      <w:r w:rsidR="00525BD0" w:rsidRPr="00745DDE">
        <w:rPr>
          <w:rFonts w:cs="Arial"/>
          <w:szCs w:val="24"/>
        </w:rPr>
        <w:t>,</w:t>
      </w:r>
      <w:r w:rsidR="000608F5" w:rsidRPr="00745DDE">
        <w:rPr>
          <w:rFonts w:cs="Arial"/>
          <w:szCs w:val="24"/>
        </w:rPr>
        <w:t xml:space="preserve"> con archiviazione della documentazione a essi</w:t>
      </w:r>
      <w:r w:rsidR="00525BD0" w:rsidRPr="00745DDE">
        <w:rPr>
          <w:rFonts w:cs="Arial"/>
          <w:szCs w:val="24"/>
        </w:rPr>
        <w:t xml:space="preserve"> relativa</w:t>
      </w:r>
    </w:p>
    <w:p w14:paraId="041648CC" w14:textId="77777777" w:rsidR="0031716B" w:rsidRPr="00745DDE" w:rsidRDefault="0031716B" w:rsidP="0031716B">
      <w:pPr>
        <w:pStyle w:val="Paragrafoelenco"/>
        <w:rPr>
          <w:rFonts w:cs="Arial"/>
          <w:szCs w:val="24"/>
        </w:rPr>
      </w:pPr>
    </w:p>
    <w:p w14:paraId="65F3632B" w14:textId="77777777" w:rsidR="000608F5" w:rsidRPr="00745DDE" w:rsidRDefault="0031716B" w:rsidP="000608F5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cadenziario relativo agli eventi calendarizzati e </w:t>
      </w:r>
      <w:r w:rsidR="00525BD0" w:rsidRPr="00745DDE">
        <w:rPr>
          <w:rFonts w:cs="Arial"/>
          <w:szCs w:val="24"/>
        </w:rPr>
        <w:t>di task non calendarizzati (</w:t>
      </w:r>
      <w:r w:rsidRPr="00745DDE">
        <w:rPr>
          <w:rFonts w:cs="Arial"/>
          <w:szCs w:val="24"/>
        </w:rPr>
        <w:t>richieste di Esercizio dei Diritti dell’Interessato</w:t>
      </w:r>
      <w:r w:rsidR="00525BD0" w:rsidRPr="00745DDE">
        <w:rPr>
          <w:rFonts w:cs="Arial"/>
          <w:szCs w:val="24"/>
        </w:rPr>
        <w:t xml:space="preserve">, segnalazione di data </w:t>
      </w:r>
      <w:proofErr w:type="spellStart"/>
      <w:r w:rsidR="00525BD0" w:rsidRPr="00745DDE">
        <w:rPr>
          <w:rFonts w:cs="Arial"/>
          <w:szCs w:val="24"/>
        </w:rPr>
        <w:t>breach</w:t>
      </w:r>
      <w:proofErr w:type="spellEnd"/>
      <w:r w:rsidR="00525BD0" w:rsidRPr="00745DDE">
        <w:rPr>
          <w:rFonts w:cs="Arial"/>
          <w:szCs w:val="24"/>
        </w:rPr>
        <w:t xml:space="preserve"> eccetera)</w:t>
      </w:r>
    </w:p>
    <w:p w14:paraId="45305724" w14:textId="77777777" w:rsidR="000608F5" w:rsidRPr="00745DDE" w:rsidRDefault="000608F5" w:rsidP="000608F5">
      <w:pPr>
        <w:pStyle w:val="Paragrafoelenco"/>
        <w:rPr>
          <w:rFonts w:cs="Arial"/>
          <w:szCs w:val="24"/>
        </w:rPr>
      </w:pPr>
    </w:p>
    <w:p w14:paraId="6A8BD6D8" w14:textId="77777777" w:rsidR="005F3ABA" w:rsidRPr="00745DDE" w:rsidRDefault="000608F5" w:rsidP="00525BD0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notifica degli eventi in scadenza</w:t>
      </w:r>
    </w:p>
    <w:p w14:paraId="11BE0359" w14:textId="77777777" w:rsidR="005F3ABA" w:rsidRPr="00745DDE" w:rsidRDefault="005F3ABA" w:rsidP="005F3ABA">
      <w:pPr>
        <w:pStyle w:val="Paragrafoelenco"/>
        <w:rPr>
          <w:rFonts w:cs="Arial"/>
          <w:szCs w:val="24"/>
        </w:rPr>
      </w:pPr>
    </w:p>
    <w:p w14:paraId="41932FDE" w14:textId="77777777" w:rsidR="0031716B" w:rsidRPr="00745DDE" w:rsidRDefault="0031716B" w:rsidP="0031716B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745DDE">
        <w:rPr>
          <w:rFonts w:cs="Arial"/>
          <w:szCs w:val="24"/>
        </w:rPr>
        <w:t>manuale di utilizzo del software</w:t>
      </w:r>
    </w:p>
    <w:p w14:paraId="46A03CE0" w14:textId="77777777" w:rsidR="005F3ABA" w:rsidRDefault="005F3ABA" w:rsidP="005F3ABA">
      <w:pPr>
        <w:rPr>
          <w:rFonts w:cs="Arial"/>
          <w:sz w:val="26"/>
          <w:szCs w:val="26"/>
        </w:rPr>
      </w:pPr>
    </w:p>
    <w:p w14:paraId="65369066" w14:textId="6A682872" w:rsidR="00745DDE" w:rsidRPr="00E060BE" w:rsidRDefault="005F3ABA" w:rsidP="00E060BE">
      <w:pPr>
        <w:pStyle w:val="Titolo1"/>
      </w:pPr>
      <w:bookmarkStart w:id="6" w:name="_Toc10036141"/>
      <w:r w:rsidRPr="007863D9">
        <w:lastRenderedPageBreak/>
        <w:t>Tempistiche</w:t>
      </w:r>
      <w:bookmarkEnd w:id="6"/>
      <w:r w:rsidR="00E060BE">
        <w:br/>
      </w:r>
    </w:p>
    <w:p w14:paraId="52A5E0D6" w14:textId="35D8A410" w:rsidR="005A5A9A" w:rsidRDefault="004D082D" w:rsidP="005F3ABA">
      <w:pPr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Le tempistiche per la consegna del sistema sono state stimate in circa 6 mesi (180 gg) dall’approvazione della presente proposta. L’eventuale richiesta da parte del committente di nuove funzionalità o di modifica delle funzionalità </w:t>
      </w:r>
      <w:r w:rsidR="00525BD0" w:rsidRPr="00745DDE">
        <w:rPr>
          <w:rFonts w:cs="Arial"/>
          <w:szCs w:val="24"/>
        </w:rPr>
        <w:t xml:space="preserve">sopra </w:t>
      </w:r>
      <w:r w:rsidRPr="00745DDE">
        <w:rPr>
          <w:rFonts w:cs="Arial"/>
          <w:szCs w:val="24"/>
        </w:rPr>
        <w:t xml:space="preserve">elencate andrà a influenzare i tempi di consegna, che </w:t>
      </w:r>
      <w:r w:rsidR="00525BD0" w:rsidRPr="00745DDE">
        <w:rPr>
          <w:rFonts w:cs="Arial"/>
          <w:szCs w:val="24"/>
        </w:rPr>
        <w:t>dovranno essere</w:t>
      </w:r>
      <w:r w:rsidRPr="00745DDE">
        <w:rPr>
          <w:rFonts w:cs="Arial"/>
          <w:szCs w:val="24"/>
        </w:rPr>
        <w:t xml:space="preserve"> di conseguenza ricalcolati.</w:t>
      </w:r>
      <w:r w:rsidR="00E060BE">
        <w:rPr>
          <w:rFonts w:cs="Arial"/>
          <w:szCs w:val="24"/>
        </w:rPr>
        <w:br/>
      </w:r>
    </w:p>
    <w:p w14:paraId="1FF364CE" w14:textId="1772D463" w:rsidR="005A5A9A" w:rsidRPr="00E060BE" w:rsidRDefault="005A5A9A" w:rsidP="00E060BE">
      <w:pPr>
        <w:pStyle w:val="Titolo1"/>
      </w:pPr>
      <w:bookmarkStart w:id="7" w:name="_Toc10036142"/>
      <w:r>
        <w:t>Costi</w:t>
      </w:r>
      <w:bookmarkEnd w:id="7"/>
      <w:r w:rsidR="00E060BE">
        <w:br/>
      </w:r>
    </w:p>
    <w:p w14:paraId="2BF9F658" w14:textId="4F5FD400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La somma richiesta al committente per lo sviluppo del sistema è di 10.000€ (diecimila euro), pagabile anche a rate annuali concordabili col committente</w:t>
      </w:r>
      <w:r w:rsidR="00E060BE">
        <w:rPr>
          <w:rFonts w:cs="Arial"/>
          <w:szCs w:val="24"/>
        </w:rPr>
        <w:t xml:space="preserve"> ma non inferiori ai 1500€ (millecinquecento euro)</w:t>
      </w:r>
      <w:r>
        <w:rPr>
          <w:rFonts w:cs="Arial"/>
          <w:szCs w:val="24"/>
        </w:rPr>
        <w:t>.</w:t>
      </w:r>
      <w:r w:rsidR="00E060BE">
        <w:rPr>
          <w:rFonts w:cs="Arial"/>
          <w:szCs w:val="24"/>
        </w:rPr>
        <w:br/>
      </w:r>
    </w:p>
    <w:p w14:paraId="6E56190F" w14:textId="1BE8C62D" w:rsidR="007863D9" w:rsidRPr="007863D9" w:rsidRDefault="007863D9" w:rsidP="007863D9">
      <w:pPr>
        <w:pStyle w:val="Titolo1"/>
      </w:pPr>
      <w:bookmarkStart w:id="8" w:name="_Toc10036143"/>
      <w:r w:rsidRPr="007863D9">
        <w:t>Interventi di manutenzione</w:t>
      </w:r>
      <w:bookmarkEnd w:id="8"/>
    </w:p>
    <w:p w14:paraId="60504A1F" w14:textId="5966AC6C" w:rsidR="007863D9" w:rsidRDefault="007863D9" w:rsidP="005F3ABA">
      <w:pPr>
        <w:rPr>
          <w:rFonts w:cs="Arial"/>
          <w:szCs w:val="24"/>
        </w:rPr>
      </w:pPr>
    </w:p>
    <w:p w14:paraId="52F19808" w14:textId="67A5D579" w:rsidR="007863D9" w:rsidRDefault="007863D9" w:rsidP="005F3ABA">
      <w:pPr>
        <w:rPr>
          <w:rFonts w:cs="Arial"/>
          <w:szCs w:val="24"/>
        </w:rPr>
      </w:pPr>
      <w:r>
        <w:rPr>
          <w:rFonts w:cs="Arial"/>
          <w:szCs w:val="24"/>
        </w:rPr>
        <w:t>I costi di manutenzione ordinaria del sistema sono definiti in questo modo:</w:t>
      </w:r>
    </w:p>
    <w:p w14:paraId="45372F0E" w14:textId="7AE571EA" w:rsidR="007863D9" w:rsidRDefault="007863D9" w:rsidP="007863D9">
      <w:pPr>
        <w:pStyle w:val="Paragrafoelenco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Una tariffa annuale pari al 15% del costo di sviluppo del sistema per i primi due anni dal momento del suo rilascio</w:t>
      </w:r>
      <w:r>
        <w:rPr>
          <w:rFonts w:cs="Arial"/>
          <w:szCs w:val="24"/>
        </w:rPr>
        <w:br/>
      </w:r>
    </w:p>
    <w:p w14:paraId="2D435204" w14:textId="7625AF50" w:rsidR="007863D9" w:rsidRDefault="007863D9" w:rsidP="007863D9">
      <w:pPr>
        <w:pStyle w:val="Paragrafoelenco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Un incremento della sopracitata tariffa dell’1% all’anno negli anni seguenti fino al raggiungimento della soglia del 25% del costo di sviluppo del sistema</w:t>
      </w:r>
      <w:r w:rsidR="00E060BE">
        <w:rPr>
          <w:rFonts w:cs="Arial"/>
          <w:szCs w:val="24"/>
        </w:rPr>
        <w:br/>
      </w:r>
    </w:p>
    <w:p w14:paraId="7E953DEB" w14:textId="0587F576" w:rsidR="007863D9" w:rsidRDefault="007863D9" w:rsidP="007863D9">
      <w:pPr>
        <w:pStyle w:val="Paragrafoelenco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Raggiunta la soglia del 25%, la tariffa per gli interventi di manutenzione ordinaria aumenterà del 5% all’anno</w:t>
      </w:r>
    </w:p>
    <w:p w14:paraId="4BE0673D" w14:textId="40986742" w:rsidR="007863D9" w:rsidRPr="007863D9" w:rsidRDefault="007863D9" w:rsidP="007863D9">
      <w:pPr>
        <w:rPr>
          <w:rFonts w:cs="Arial"/>
          <w:szCs w:val="24"/>
        </w:rPr>
      </w:pPr>
      <w:r>
        <w:rPr>
          <w:rFonts w:cs="Arial"/>
          <w:szCs w:val="24"/>
        </w:rPr>
        <w:t xml:space="preserve">Eventuali costi per la manutenzione straordinaria/d’urgenza verranno valutati caso per caso ma partiranno comunque da una soglia minima di 1000€ </w:t>
      </w:r>
      <w:r w:rsidR="00E060BE">
        <w:rPr>
          <w:rFonts w:cs="Arial"/>
          <w:szCs w:val="24"/>
        </w:rPr>
        <w:t xml:space="preserve">(mille euro) </w:t>
      </w:r>
      <w:r>
        <w:rPr>
          <w:rFonts w:cs="Arial"/>
          <w:szCs w:val="24"/>
        </w:rPr>
        <w:t>per il diritto d’urgenza.</w:t>
      </w:r>
    </w:p>
    <w:p w14:paraId="5404DB87" w14:textId="77777777" w:rsidR="007863D9" w:rsidRDefault="007863D9" w:rsidP="005F3ABA">
      <w:pPr>
        <w:rPr>
          <w:rFonts w:cs="Arial"/>
          <w:szCs w:val="24"/>
        </w:rPr>
      </w:pPr>
    </w:p>
    <w:p w14:paraId="6AC379CB" w14:textId="6FCBEAFE" w:rsidR="00AA2346" w:rsidRPr="00E060BE" w:rsidRDefault="00AA2346" w:rsidP="00E060BE">
      <w:pPr>
        <w:pStyle w:val="Titolo1"/>
      </w:pPr>
      <w:bookmarkStart w:id="9" w:name="_Toc10036144"/>
      <w:r>
        <w:t>Accettazione</w:t>
      </w:r>
      <w:bookmarkEnd w:id="9"/>
      <w:r w:rsidR="00E060BE">
        <w:br/>
      </w:r>
    </w:p>
    <w:p w14:paraId="68245BA0" w14:textId="77777777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Con la seguente firma il rappresentante del committente dichiara di aver preso visione del documento e di accettarne i contenuti</w:t>
      </w:r>
    </w:p>
    <w:p w14:paraId="55DC0521" w14:textId="77777777" w:rsidR="00AA2346" w:rsidRDefault="00AA2346" w:rsidP="005F3ABA">
      <w:pPr>
        <w:rPr>
          <w:rFonts w:cs="Arial"/>
          <w:szCs w:val="24"/>
        </w:rPr>
      </w:pPr>
    </w:p>
    <w:p w14:paraId="74BDB46D" w14:textId="77777777" w:rsid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Firma del rappresentante:</w:t>
      </w:r>
    </w:p>
    <w:p w14:paraId="2CBFB9F4" w14:textId="77777777" w:rsidR="00AA2346" w:rsidRPr="00AA2346" w:rsidRDefault="00AA2346" w:rsidP="00AA2346">
      <w:pPr>
        <w:rPr>
          <w:rFonts w:cs="Arial"/>
          <w:b/>
          <w:szCs w:val="24"/>
        </w:rPr>
      </w:pPr>
    </w:p>
    <w:p w14:paraId="524D7EF6" w14:textId="77777777" w:rsidR="00AA2346" w:rsidRP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Data (gg/mm/</w:t>
      </w:r>
      <w:proofErr w:type="spellStart"/>
      <w:r w:rsidRPr="00AA2346">
        <w:rPr>
          <w:rFonts w:cs="Arial"/>
          <w:b/>
          <w:szCs w:val="24"/>
        </w:rPr>
        <w:t>aaaa</w:t>
      </w:r>
      <w:proofErr w:type="spellEnd"/>
      <w:r w:rsidRPr="00AA2346">
        <w:rPr>
          <w:rFonts w:cs="Arial"/>
          <w:b/>
          <w:szCs w:val="24"/>
        </w:rPr>
        <w:t>):</w:t>
      </w:r>
      <w:bookmarkStart w:id="10" w:name="_GoBack"/>
      <w:bookmarkEnd w:id="10"/>
    </w:p>
    <w:sectPr w:rsidR="00AA2346" w:rsidRPr="00AA2346" w:rsidSect="0051024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4F81" w14:textId="77777777" w:rsidR="005E4A01" w:rsidRDefault="005E4A01" w:rsidP="00510243">
      <w:pPr>
        <w:spacing w:after="0" w:line="240" w:lineRule="auto"/>
      </w:pPr>
      <w:r>
        <w:separator/>
      </w:r>
    </w:p>
  </w:endnote>
  <w:endnote w:type="continuationSeparator" w:id="0">
    <w:p w14:paraId="6B88A20C" w14:textId="77777777" w:rsidR="005E4A01" w:rsidRDefault="005E4A01" w:rsidP="005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62259"/>
      <w:docPartObj>
        <w:docPartGallery w:val="Page Numbers (Bottom of Page)"/>
        <w:docPartUnique/>
      </w:docPartObj>
    </w:sdtPr>
    <w:sdtEndPr/>
    <w:sdtContent>
      <w:p w14:paraId="28941CD7" w14:textId="77777777" w:rsidR="00510243" w:rsidRDefault="005102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330AE" w14:textId="77777777" w:rsidR="00510243" w:rsidRDefault="00510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C10B" w14:textId="77777777" w:rsidR="005E4A01" w:rsidRDefault="005E4A01" w:rsidP="00510243">
      <w:pPr>
        <w:spacing w:after="0" w:line="240" w:lineRule="auto"/>
      </w:pPr>
      <w:r>
        <w:separator/>
      </w:r>
    </w:p>
  </w:footnote>
  <w:footnote w:type="continuationSeparator" w:id="0">
    <w:p w14:paraId="462B2CF5" w14:textId="77777777" w:rsidR="005E4A01" w:rsidRDefault="005E4A01" w:rsidP="005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7B93" w14:textId="77777777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81DDF6E" wp14:editId="4D1136C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0243">
      <w:rPr>
        <w:rFonts w:cs="Arial"/>
        <w:b/>
        <w:szCs w:val="24"/>
      </w:rPr>
      <w:t xml:space="preserve">Nome Progetto: </w:t>
    </w:r>
    <w:proofErr w:type="spellStart"/>
    <w:r w:rsidRPr="00510243">
      <w:rPr>
        <w:rFonts w:cs="Arial"/>
        <w:szCs w:val="24"/>
      </w:rPr>
      <w:t>EasyGDPR</w:t>
    </w:r>
    <w:proofErr w:type="spellEnd"/>
    <w:r w:rsidRPr="00510243">
      <w:rPr>
        <w:rFonts w:cs="Arial"/>
        <w:szCs w:val="24"/>
      </w:rPr>
      <w:t xml:space="preserve"> </w:t>
    </w:r>
    <w:r w:rsidRPr="00510243">
      <w:rPr>
        <w:rFonts w:cs="Arial"/>
        <w:szCs w:val="24"/>
      </w:rPr>
      <w:tab/>
      <w:t xml:space="preserve">          </w:t>
    </w:r>
    <w:r w:rsidRPr="00510243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Proposta di progetto</w:t>
    </w:r>
  </w:p>
  <w:p w14:paraId="3CCA9796" w14:textId="41D67DC4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szCs w:val="24"/>
      </w:rPr>
      <w:t xml:space="preserve">Versione Documento: </w:t>
    </w:r>
    <w:r w:rsidR="007863D9">
      <w:rPr>
        <w:rFonts w:cs="Arial"/>
        <w:szCs w:val="24"/>
      </w:rPr>
      <w:t>4</w:t>
    </w:r>
    <w:r>
      <w:rPr>
        <w:rFonts w:cs="Arial"/>
        <w:szCs w:val="24"/>
      </w:rPr>
      <w:t xml:space="preserve">     </w:t>
    </w:r>
    <w:r w:rsidRPr="00510243">
      <w:rPr>
        <w:rFonts w:cs="Arial"/>
        <w:szCs w:val="24"/>
      </w:rPr>
      <w:t xml:space="preserve">            </w:t>
    </w:r>
    <w:r w:rsidRPr="00510243">
      <w:rPr>
        <w:rFonts w:cs="Arial"/>
        <w:b/>
        <w:szCs w:val="24"/>
      </w:rPr>
      <w:t xml:space="preserve">Autore Documento: </w:t>
    </w:r>
    <w:r>
      <w:rPr>
        <w:rFonts w:cs="Arial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189"/>
    <w:multiLevelType w:val="hybridMultilevel"/>
    <w:tmpl w:val="28C80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414"/>
    <w:multiLevelType w:val="hybridMultilevel"/>
    <w:tmpl w:val="106C5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4E90"/>
    <w:multiLevelType w:val="hybridMultilevel"/>
    <w:tmpl w:val="6310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11"/>
    <w:rsid w:val="000608F5"/>
    <w:rsid w:val="00155884"/>
    <w:rsid w:val="0031716B"/>
    <w:rsid w:val="00333D92"/>
    <w:rsid w:val="004D082D"/>
    <w:rsid w:val="004F5A17"/>
    <w:rsid w:val="00502795"/>
    <w:rsid w:val="00510243"/>
    <w:rsid w:val="00525BD0"/>
    <w:rsid w:val="00552F23"/>
    <w:rsid w:val="005A5A9A"/>
    <w:rsid w:val="005E4A01"/>
    <w:rsid w:val="005F3ABA"/>
    <w:rsid w:val="00623011"/>
    <w:rsid w:val="00745DDE"/>
    <w:rsid w:val="007863D9"/>
    <w:rsid w:val="007E51A9"/>
    <w:rsid w:val="009E48A2"/>
    <w:rsid w:val="00AA2346"/>
    <w:rsid w:val="00AE55D3"/>
    <w:rsid w:val="00E060BE"/>
    <w:rsid w:val="00F4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7CDC"/>
  <w15:chartTrackingRefBased/>
  <w15:docId w15:val="{71CE3037-AB54-4563-84CF-23E23E5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F23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3D9"/>
    <w:pPr>
      <w:keepNext/>
      <w:keepLines/>
      <w:spacing w:before="240" w:after="0"/>
      <w:outlineLvl w:val="0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243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1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43"/>
  </w:style>
  <w:style w:type="paragraph" w:styleId="Pidipagina">
    <w:name w:val="footer"/>
    <w:basedOn w:val="Normale"/>
    <w:link w:val="Pidipagina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43"/>
  </w:style>
  <w:style w:type="character" w:customStyle="1" w:styleId="Titolo2Carattere">
    <w:name w:val="Titolo 2 Carattere"/>
    <w:basedOn w:val="Carpredefinitoparagrafo"/>
    <w:link w:val="Titolo2"/>
    <w:uiPriority w:val="9"/>
    <w:rsid w:val="00510243"/>
    <w:rPr>
      <w:rFonts w:ascii="Arial" w:eastAsiaTheme="majorEastAsia" w:hAnsi="Arial" w:cs="Arial"/>
      <w:b/>
      <w:color w:val="000000" w:themeColor="text1"/>
      <w:sz w:val="28"/>
      <w:szCs w:val="28"/>
    </w:rPr>
  </w:style>
  <w:style w:type="table" w:styleId="Tabellagriglia1chiara">
    <w:name w:val="Grid Table 1 Light"/>
    <w:basedOn w:val="Tabellanormale"/>
    <w:uiPriority w:val="46"/>
    <w:rsid w:val="00552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863D9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5D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5D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45DD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863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1854-0CF0-4A0D-999B-FEBEF1F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0</cp:revision>
  <cp:lastPrinted>2019-01-30T13:33:00Z</cp:lastPrinted>
  <dcterms:created xsi:type="dcterms:W3CDTF">2018-11-28T09:07:00Z</dcterms:created>
  <dcterms:modified xsi:type="dcterms:W3CDTF">2019-05-29T13:30:00Z</dcterms:modified>
</cp:coreProperties>
</file>